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D8B" w14:textId="04136E10" w:rsidR="00B37666" w:rsidRDefault="00060A63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A11F6" wp14:editId="5E59D5CC">
            <wp:simplePos x="0" y="0"/>
            <wp:positionH relativeFrom="column">
              <wp:posOffset>3637280</wp:posOffset>
            </wp:positionH>
            <wp:positionV relativeFrom="paragraph">
              <wp:posOffset>-3810</wp:posOffset>
            </wp:positionV>
            <wp:extent cx="1647825" cy="1562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D55">
        <w:rPr>
          <w:rFonts w:ascii="Sylfaen" w:hAnsi="Sylfaen"/>
        </w:rPr>
        <w:t xml:space="preserve">  +</w:t>
      </w:r>
      <w:r w:rsidR="006D357D">
        <w:rPr>
          <w:rFonts w:ascii="Sylfaen" w:hAnsi="Sylfaen"/>
        </w:rPr>
        <w:t xml:space="preserve">  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</w:p>
    <w:p w14:paraId="5EF19235" w14:textId="239B7187" w:rsidR="006D357D" w:rsidRDefault="00B37666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14:paraId="1D5BA09A" w14:textId="10756E41" w:rsidR="00DF5318" w:rsidRDefault="00060A63" w:rsidP="00095C6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2869D" wp14:editId="3ECF3E88">
            <wp:simplePos x="0" y="0"/>
            <wp:positionH relativeFrom="column">
              <wp:posOffset>3714115</wp:posOffset>
            </wp:positionH>
            <wp:positionV relativeFrom="paragraph">
              <wp:posOffset>225425</wp:posOffset>
            </wp:positionV>
            <wp:extent cx="1714500" cy="1057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  <w:t xml:space="preserve">                    </w:t>
      </w:r>
      <w:proofErr w:type="gramStart"/>
      <w:r w:rsidR="006D357D">
        <w:rPr>
          <w:rFonts w:ascii="Sylfaen" w:hAnsi="Sylfaen"/>
        </w:rPr>
        <w:t>ԳԱԹ  ՊՈԱԿ</w:t>
      </w:r>
      <w:proofErr w:type="gramEnd"/>
      <w:r w:rsidR="006D357D">
        <w:rPr>
          <w:rFonts w:ascii="Sylfaen" w:hAnsi="Sylfaen"/>
        </w:rPr>
        <w:t xml:space="preserve">-ի  </w:t>
      </w:r>
      <w:proofErr w:type="spellStart"/>
      <w:r w:rsidR="006D357D">
        <w:rPr>
          <w:rFonts w:ascii="Sylfaen" w:hAnsi="Sylfaen"/>
        </w:rPr>
        <w:t>տնօրեն</w:t>
      </w:r>
      <w:proofErr w:type="spellEnd"/>
      <w:r w:rsidR="006D357D">
        <w:rPr>
          <w:rFonts w:ascii="Sylfaen" w:hAnsi="Sylfaen"/>
        </w:rPr>
        <w:tab/>
      </w:r>
      <w:r w:rsidR="00AC6412">
        <w:rPr>
          <w:rFonts w:ascii="Sylfaen" w:hAnsi="Sylfaen"/>
          <w:sz w:val="24"/>
          <w:szCs w:val="24"/>
        </w:rPr>
        <w:t xml:space="preserve">  </w:t>
      </w:r>
    </w:p>
    <w:p w14:paraId="6AAD12B8" w14:textId="23BABAB9" w:rsidR="00DF5318" w:rsidRDefault="00095C68" w:rsidP="00DF531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</w:t>
      </w:r>
      <w:r w:rsidR="00DF5318">
        <w:rPr>
          <w:rFonts w:ascii="Sylfaen" w:hAnsi="Sylfaen"/>
          <w:sz w:val="24"/>
          <w:szCs w:val="24"/>
        </w:rPr>
        <w:t xml:space="preserve">                                          </w:t>
      </w:r>
      <w:proofErr w:type="spellStart"/>
      <w:proofErr w:type="gramStart"/>
      <w:r w:rsidR="00DF5318">
        <w:rPr>
          <w:rFonts w:ascii="Sylfaen" w:hAnsi="Sylfaen"/>
          <w:sz w:val="24"/>
          <w:szCs w:val="24"/>
        </w:rPr>
        <w:t>Վ.Սարգսյան</w:t>
      </w:r>
      <w:proofErr w:type="spellEnd"/>
      <w:proofErr w:type="gramEnd"/>
    </w:p>
    <w:p w14:paraId="7895DE18" w14:textId="094049E8" w:rsidR="00DF5318" w:rsidRPr="00383E31" w:rsidRDefault="00DF5318" w:rsidP="00DF5318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</w:t>
      </w:r>
      <w:r w:rsidR="00A665AC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="00BC6287">
        <w:rPr>
          <w:rFonts w:ascii="Sylfaen" w:hAnsi="Sylfaen"/>
          <w:sz w:val="24"/>
          <w:szCs w:val="24"/>
          <w:u w:val="single"/>
        </w:rPr>
        <w:t>04</w:t>
      </w:r>
      <w:r w:rsidRPr="00383E31">
        <w:rPr>
          <w:rFonts w:ascii="Sylfaen" w:hAnsi="Sylfaen"/>
          <w:sz w:val="24"/>
          <w:szCs w:val="24"/>
          <w:u w:val="single"/>
        </w:rPr>
        <w:t>.</w:t>
      </w:r>
      <w:r w:rsidR="00BC6287">
        <w:rPr>
          <w:rFonts w:ascii="Sylfaen" w:hAnsi="Sylfaen"/>
          <w:sz w:val="24"/>
          <w:szCs w:val="24"/>
          <w:u w:val="single"/>
        </w:rPr>
        <w:t>05.</w:t>
      </w:r>
      <w:r w:rsidRPr="00383E31">
        <w:rPr>
          <w:rFonts w:ascii="Sylfaen" w:hAnsi="Sylfaen"/>
          <w:sz w:val="24"/>
          <w:szCs w:val="24"/>
          <w:u w:val="single"/>
        </w:rPr>
        <w:t>202</w:t>
      </w:r>
      <w:r w:rsidR="00A665AC">
        <w:rPr>
          <w:rFonts w:ascii="Sylfaen" w:hAnsi="Sylfaen"/>
          <w:sz w:val="24"/>
          <w:szCs w:val="24"/>
          <w:u w:val="single"/>
        </w:rPr>
        <w:t>2</w:t>
      </w:r>
      <w:r w:rsidRPr="00383E31">
        <w:rPr>
          <w:rFonts w:ascii="Sylfaen" w:hAnsi="Sylfaen"/>
          <w:sz w:val="24"/>
          <w:szCs w:val="24"/>
          <w:u w:val="single"/>
        </w:rPr>
        <w:t>թ.</w:t>
      </w:r>
    </w:p>
    <w:p w14:paraId="067DDA25" w14:textId="02460EBE" w:rsidR="00DF5318" w:rsidRPr="00AB0CD5" w:rsidRDefault="00DF5318" w:rsidP="00DF5318">
      <w:pPr>
        <w:spacing w:after="0" w:line="360" w:lineRule="auto"/>
        <w:rPr>
          <w:rFonts w:ascii="Sylfaen" w:hAnsi="Sylfaen"/>
          <w:sz w:val="24"/>
          <w:szCs w:val="24"/>
        </w:rPr>
      </w:pPr>
    </w:p>
    <w:p w14:paraId="53A6D7F6" w14:textId="77777777" w:rsidR="00060A63" w:rsidRDefault="00095C68" w:rsidP="007C3867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14:paraId="443C8F73" w14:textId="51FF8BE6" w:rsidR="006D357D" w:rsidRPr="003F4175" w:rsidRDefault="00095C68" w:rsidP="007C3867">
      <w:pPr>
        <w:spacing w:after="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D357D"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Ե</w:t>
      </w:r>
      <w:r w:rsidR="006D357D" w:rsidRPr="003F4175">
        <w:rPr>
          <w:rFonts w:ascii="Sylfaen" w:hAnsi="Sylfaen"/>
          <w:b/>
          <w:sz w:val="24"/>
          <w:szCs w:val="24"/>
        </w:rPr>
        <w:t>.</w:t>
      </w:r>
      <w:r w:rsidR="006D357D"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="006D357D"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ՊՈԱԿ</w:t>
      </w:r>
      <w:r w:rsidR="006D357D" w:rsidRPr="003F4175">
        <w:rPr>
          <w:rFonts w:ascii="Sylfaen" w:hAnsi="Sylfaen"/>
          <w:b/>
          <w:sz w:val="24"/>
          <w:szCs w:val="24"/>
        </w:rPr>
        <w:t>-</w:t>
      </w:r>
      <w:r w:rsidR="006D357D"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684D6A63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D023F5">
        <w:rPr>
          <w:rFonts w:ascii="Sylfaen" w:hAnsi="Sylfaen"/>
          <w:b/>
          <w:sz w:val="24"/>
          <w:szCs w:val="24"/>
        </w:rPr>
        <w:t>2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 w:rsidR="00431A09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="00BB3E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 w:rsidR="00D023F5">
        <w:rPr>
          <w:rFonts w:ascii="Sylfaen" w:hAnsi="Sylfaen"/>
          <w:b/>
          <w:sz w:val="24"/>
          <w:szCs w:val="24"/>
        </w:rPr>
        <w:t xml:space="preserve"> /</w:t>
      </w:r>
      <w:proofErr w:type="spellStart"/>
      <w:r w:rsidR="00A23FDC">
        <w:rPr>
          <w:rFonts w:ascii="Sylfaen" w:hAnsi="Sylfaen"/>
          <w:b/>
          <w:sz w:val="24"/>
          <w:szCs w:val="24"/>
        </w:rPr>
        <w:t>փոփոխություն</w:t>
      </w:r>
      <w:proofErr w:type="spellEnd"/>
      <w:r w:rsidR="00D023F5">
        <w:rPr>
          <w:rFonts w:ascii="Sylfaen" w:hAnsi="Sylfaen"/>
          <w:b/>
          <w:sz w:val="24"/>
          <w:szCs w:val="24"/>
        </w:rPr>
        <w:t>/</w:t>
      </w:r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2F153231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</w:t>
            </w:r>
            <w:r w:rsidR="00D023F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77777777"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1" w:rightFromText="113" w:vertAnchor="text" w:tblpX="-56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142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085241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085241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proofErr w:type="gram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  <w:proofErr w:type="gram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ձև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/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085241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085241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14:paraId="6E6E8F49" w14:textId="77777777" w:rsidR="00ED215A" w:rsidRDefault="00ED215A" w:rsidP="00085241">
            <w:r>
              <w:rPr>
                <w:rFonts w:ascii="Sylfaen" w:hAnsi="Sylfaen"/>
                <w:u w:val="single"/>
              </w:rPr>
              <w:t>/</w:t>
            </w:r>
            <w:proofErr w:type="spellStart"/>
            <w:proofErr w:type="gram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proofErr w:type="gram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14:paraId="57995AE8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085241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085241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085241">
        <w:trPr>
          <w:trHeight w:val="353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085241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14:paraId="7F3ACBBD" w14:textId="77777777" w:rsidTr="00085241">
        <w:trPr>
          <w:trHeight w:val="311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64D68" w:rsidRDefault="00ED215A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64D68" w:rsidRDefault="00ED215A" w:rsidP="00085241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Թուղթ</w:t>
            </w:r>
            <w:proofErr w:type="spellEnd"/>
            <w:r w:rsidRPr="00364D68">
              <w:rPr>
                <w:rFonts w:ascii="Sylfaen" w:hAnsi="Sylfaen"/>
                <w:lang w:val="ru-RU"/>
              </w:rPr>
              <w:t xml:space="preserve">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364D68" w:rsidRDefault="00ED215A" w:rsidP="00085241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64D68" w:rsidRDefault="00ED215A" w:rsidP="00085241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364D68" w:rsidRDefault="007E253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364D68" w:rsidRDefault="00ED215A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364D68" w:rsidRDefault="007E2533" w:rsidP="00085241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B742FC" w:rsidRPr="00364D68" w14:paraId="1F82CE4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364D68" w:rsidRDefault="00B742F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364D68" w:rsidRDefault="0060767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6465C520" w:rsidR="00B742FC" w:rsidRPr="00BF7166" w:rsidRDefault="00BF7166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03EA9C0A" w:rsidR="00B742FC" w:rsidRPr="00364D68" w:rsidRDefault="00BF7166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14:paraId="1AC3A8D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364D68" w:rsidRDefault="00B742F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364D68" w:rsidRDefault="007E253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364D68" w:rsidRDefault="007E253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335DDFE7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3410AC" w:rsidRPr="00364D68" w:rsidRDefault="003410AC" w:rsidP="00085241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14:paraId="13DE4872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C53D558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14:paraId="0D8C86E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14:paraId="387628C1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9D31E5C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410AC" w:rsidRPr="00364D68" w:rsidRDefault="003410AC" w:rsidP="00085241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410AC" w:rsidRPr="00364D68" w14:paraId="72809B8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14:paraId="601A1977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Պոլիմեր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թաղանթ</w:t>
            </w:r>
            <w:proofErr w:type="spellEnd"/>
            <w:r w:rsidRPr="00364D68">
              <w:rPr>
                <w:rFonts w:ascii="Sylfaen" w:hAnsi="Sylfaen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</w:rPr>
              <w:t>ֆայլ</w:t>
            </w:r>
            <w:proofErr w:type="spellEnd"/>
            <w:r w:rsidRPr="00364D68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C361CE" w:rsidRPr="00364D68" w:rsidRDefault="00C361CE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2794EE4A" w:rsidR="00C361CE" w:rsidRPr="00EC060D" w:rsidRDefault="00EC060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193C8319" w:rsidR="00C361CE" w:rsidRPr="00364D68" w:rsidRDefault="00EC060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,</w:t>
            </w:r>
            <w:r w:rsidR="00C361CE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8B1E87" w:rsidRPr="00364D68" w14:paraId="2A3F103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8F" w14:textId="04D25AEB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F32" w14:textId="14F6A04C" w:rsidR="008B1E87" w:rsidRPr="00364D68" w:rsidRDefault="008B1E87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շորացուց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9C" w14:textId="54703C8E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379" w14:textId="77777777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97" w14:textId="70CFEF38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262" w14:textId="74193D2A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BFC" w14:textId="074C5DFC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AB0493" w:rsidRPr="00364D68" w14:paraId="5B8EBAA1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6FA" w14:textId="3B580E2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A36" w14:textId="3C24F212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598" w14:textId="706783F0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91B" w14:textId="4E3D8180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EF8" w14:textId="289DFA5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F60" w14:textId="13F0585B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0F3" w14:textId="36C79D46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B0493" w:rsidRPr="00364D68" w14:paraId="33F43FF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74" w14:textId="332065E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CDF" w14:textId="7CF269F1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տկ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չափ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8A" w14:textId="7AD73BA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065" w14:textId="2E17A413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48D" w14:textId="5BFE27D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13D" w14:textId="6D3A147B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DF4" w14:textId="390627A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AB0493" w:rsidRPr="00364D68" w14:paraId="009116FA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A3D" w14:textId="1F7CE7EA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819" w14:textId="15D9B615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AED" w14:textId="5C2AEE56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9C0" w14:textId="7606479C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AEC" w14:textId="69F61AD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FFD" w14:textId="21717F68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5DB" w14:textId="1A317A9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AB0493" w:rsidRPr="00364D68" w14:paraId="1AFED8A9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D51" w14:textId="5DC21D21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C" w14:textId="7AE472D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նո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D2" w14:textId="2917DDD5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E46" w14:textId="13A601EF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4E3" w14:textId="62A4E13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773" w14:textId="6A6138C6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5FB" w14:textId="2ECBE171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AB0493" w:rsidRPr="00364D68" w14:paraId="3F70107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829" w14:textId="10BAA7EE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BC2" w14:textId="63C90377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A87" w14:textId="3196DA4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54F" w14:textId="03418F4C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հա</w:t>
            </w:r>
            <w:proofErr w:type="spellEnd"/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07E" w14:textId="0523097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E9E" w14:textId="3C8D639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9C1" w14:textId="1291B1F5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3BD09A90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88A" w14:textId="5BD7759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C4E" w14:textId="73C6C6F1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71C" w14:textId="2BCB086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803" w14:textId="270D62C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B42" w14:textId="4792671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AC" w14:textId="5688F907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507" w14:textId="566D7EA1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7260" w:rsidRPr="00364D68" w14:paraId="126359A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54D" w14:textId="1EB54E5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3C" w14:textId="2C8A59C9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9A" w14:textId="52A33E1F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BBD" w14:textId="5B931DC0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FA1" w14:textId="35E93D9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F48" w14:textId="394EC24B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50C" w14:textId="69B7DA3D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487260" w:rsidRPr="00364D68" w14:paraId="5EAE3FD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AC1" w14:textId="7F73214D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45A" w14:textId="7ED180E1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C72" w14:textId="464A25F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3C1" w14:textId="259F0956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426" w14:textId="6136003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1E7" w14:textId="332CC5C9" w:rsidR="00487260" w:rsidRPr="00487260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1F4" w14:textId="09E9D90C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2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02DA1D83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E63" w14:textId="796EB6F9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5F8" w14:textId="77777777" w:rsidR="00487260" w:rsidRPr="00364D68" w:rsidRDefault="00487260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տրիխ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lang w:val="ru-RU"/>
              </w:rPr>
              <w:t>շտրիխ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</w:p>
          <w:p w14:paraId="4DDB734C" w14:textId="238459C4" w:rsidR="00487260" w:rsidRPr="00F26892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Ջ</w:t>
            </w:r>
            <w:r w:rsidR="00487260" w:rsidRPr="00364D68">
              <w:rPr>
                <w:rFonts w:ascii="Sylfaen" w:hAnsi="Sylfaen"/>
                <w:lang w:val="ru-RU"/>
              </w:rPr>
              <w:t>րիկացնողհեղուկ</w:t>
            </w:r>
            <w:proofErr w:type="spellEnd"/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լրակազմ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173" w14:textId="386E191F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69E" w14:textId="5460EA28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B1" w14:textId="6BEE6CC3" w:rsidR="00487260" w:rsidRPr="00F26892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18E" w14:textId="3E7EDA2F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79" w14:textId="29FD93FA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F26892" w:rsidRPr="00364D68" w14:paraId="33D94350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B10" w14:textId="63703C51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D15" w14:textId="63C6E2A0" w:rsidR="00F26892" w:rsidRPr="00364D68" w:rsidRDefault="00F26892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10D" w14:textId="5FF10B8F" w:rsidR="00F26892" w:rsidRPr="00364D68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94B" w14:textId="3D555B52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89B" w14:textId="0E9D219F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B4A" w14:textId="7F2764C7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92" w14:textId="2AF1B81E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F26892" w:rsidRPr="00364D68" w14:paraId="60B015A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F7" w14:textId="2A0A7261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F8" w14:textId="6DD2CAAD" w:rsidR="00F26892" w:rsidRPr="00364D68" w:rsidRDefault="00F26892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E9F" w14:textId="4AB64E13" w:rsidR="00F26892" w:rsidRPr="00364D68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852" w14:textId="4EDE193A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478" w14:textId="397A963F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1E7" w14:textId="2EE2B000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A62" w14:textId="4986C3EB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314B0" w:rsidRPr="00364D68" w14:paraId="31DD4CF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B6D" w14:textId="300440A6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BEC" w14:textId="1EBED1F4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աթեթավո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ուղթ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լանաձև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գեղ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նկա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ր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914" w14:textId="58959C50" w:rsidR="00F314B0" w:rsidRPr="00364D68" w:rsidRDefault="00F314B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721" w14:textId="23171824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849" w14:textId="61689ECC" w:rsidR="00F314B0" w:rsidRPr="00F314B0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68F" w14:textId="05A0D998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DDB" w14:textId="6C556F6D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F314B0" w:rsidRPr="00364D68" w14:paraId="76EA44A3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gramStart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1.2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proofErr w:type="gram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314B0" w:rsidRPr="00364D68" w14:paraId="660CD14D" w14:textId="77777777" w:rsidTr="00085241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.5</w:t>
            </w:r>
          </w:p>
        </w:tc>
      </w:tr>
      <w:tr w:rsidR="00F314B0" w:rsidRPr="00364D68" w14:paraId="600DD6C3" w14:textId="77777777" w:rsidTr="00085241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proofErr w:type="gramStart"/>
            <w:r w:rsidRPr="00364D68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F314B0" w:rsidRPr="00364D68" w14:paraId="78690ED3" w14:textId="77777777" w:rsidTr="00085241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>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F314B0" w:rsidRPr="00364D68" w14:paraId="6A8882DC" w14:textId="77777777" w:rsidTr="00085241">
        <w:trPr>
          <w:trHeight w:val="36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F314B0" w:rsidRPr="00364D68" w14:paraId="61787666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F314B0" w:rsidRPr="00364D68" w14:paraId="2B76B00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F314B0" w:rsidRPr="00364D68" w14:paraId="7E62D92D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F314B0" w:rsidRPr="00364D68" w14:paraId="5E8299A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F314B0" w:rsidRPr="00364D68" w14:paraId="7DB564B4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7288FFF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մեկ</w:t>
            </w:r>
            <w:proofErr w:type="gramEnd"/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անգամյա օգտագործման</w:t>
            </w:r>
            <w:r w:rsidR="007C74CF"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5E2B8C1E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078D53CF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2B2DC3A6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71F3D3D1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F314B0" w:rsidRPr="00364D68" w14:paraId="01A0EA75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720C8BD5" w:rsidR="00F314B0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2E8C79CD" w:rsidR="00F314B0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  <w:r w:rsidR="00F314B0" w:rsidRPr="00364D68">
              <w:rPr>
                <w:rFonts w:ascii="Sylfaen" w:hAnsi="Sylfaen"/>
                <w:sz w:val="24"/>
                <w:szCs w:val="24"/>
              </w:rPr>
              <w:t>,</w:t>
            </w:r>
            <w:r w:rsidR="00F314B0"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F314B0" w:rsidRPr="00364D68" w14:paraId="56459108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0200FF" w:rsidRPr="00364D68" w14:paraId="24CB6F1E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C05A3" w14:textId="13ADB63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F11774" w14:textId="0A33B1E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զանակ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1DA3CB" w14:textId="7C3B8EB3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176E4" w14:textId="13DE6F4D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DAE1FE" w14:textId="5760A3A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1CACF4" w14:textId="31723C5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40B1E" w14:textId="0681C22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6</w:t>
            </w:r>
          </w:p>
        </w:tc>
      </w:tr>
      <w:tr w:rsidR="000200FF" w:rsidRPr="00364D68" w14:paraId="4E377C0F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F12836" w14:textId="757E8EF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A05DF5" w14:textId="1340414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415EA4" w14:textId="2313F6B7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7CDD" w14:textId="4FEC826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3B0878" w14:textId="3F528A0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0C9CB" w14:textId="5C86BAC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A67A8" w14:textId="37B8955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0200FF" w:rsidRPr="00364D68" w14:paraId="103BB465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40AD7" w14:textId="62F307F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50B0CC" w14:textId="20851746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9B6205" w14:textId="2CDAA70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0C207A" w14:textId="5B46A62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46A6D0" w14:textId="40606A7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7A3FC5" w14:textId="4DE0A08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ED49FA" w14:textId="3D7B6AA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0200FF" w:rsidRPr="00364D68" w14:paraId="15DE86C2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443966" w14:textId="42FD3147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5AD460" w14:textId="0658567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223F0" w14:textId="05FA261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9AFD1" w14:textId="68941ACB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5AA1B1" w14:textId="14D4C0C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9E90E" w14:textId="40F55742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E8B2F" w14:textId="1F21503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0200FF" w:rsidRPr="00364D68" w14:paraId="3D7788E2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952D7A" w14:textId="7EE28847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FE5D1C" w14:textId="5393088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6F96C" w14:textId="4ABBCD55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DBA6FC" w14:textId="21C113F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A1EA09" w14:textId="0728B026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9C48F8" w14:textId="3EFA501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A80292" w14:textId="23E025C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0200FF" w:rsidRPr="00364D68" w14:paraId="62512FE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D69C08" w14:textId="4BDCEC6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C9FF1" w14:textId="75663B3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00D3DD" w14:textId="6DFA298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CB408" w14:textId="3118391F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35C5C" w14:textId="6D41AE0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7C74CF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9B443D" w14:textId="7EE994E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9593BB" w14:textId="414328D2" w:rsidR="000200FF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70593" w:rsidRPr="00364D68" w14:paraId="2755A4BC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FB129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50825" w14:textId="3E3BD3EB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</w:t>
            </w:r>
            <w:r w:rsidR="00085241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պրանք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162C63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1AD9B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DCC6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7774F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D00B7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1E49811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18291E" w14:textId="3DFE47C8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351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EE5650" w14:textId="5F149181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346E">
              <w:rPr>
                <w:rFonts w:ascii="Sylfaen" w:hAnsi="Sylfaen"/>
                <w:sz w:val="24"/>
                <w:szCs w:val="24"/>
              </w:rPr>
              <w:t>Անվտանգության</w:t>
            </w:r>
            <w:proofErr w:type="spellEnd"/>
            <w:r w:rsidRPr="0069346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9346E">
              <w:rPr>
                <w:rFonts w:ascii="Sylfaen" w:hAnsi="Sylfaen"/>
                <w:sz w:val="24"/>
                <w:szCs w:val="24"/>
              </w:rPr>
              <w:t>տեսախցի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7222EA" w14:textId="331EF780" w:rsidR="00370593" w:rsidRPr="0069346E" w:rsidRDefault="00370593" w:rsidP="00085241">
            <w:pPr>
              <w:spacing w:after="0" w:line="240" w:lineRule="auto"/>
              <w:rPr>
                <w:rFonts w:ascii="Sylfaen" w:hAnsi="Sylfaen"/>
              </w:rPr>
            </w:pPr>
            <w:r w:rsidRPr="0069346E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B23B8E" w14:textId="4609CA15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9346E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39A8B" w14:textId="009A66A4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6C85CF" w14:textId="3E606158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5642B3" w14:textId="1283368D" w:rsidR="00370593" w:rsidRPr="0069346E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346E">
              <w:rPr>
                <w:rFonts w:ascii="Sylfaen" w:hAnsi="Sylfaen"/>
                <w:sz w:val="24"/>
                <w:szCs w:val="24"/>
              </w:rPr>
              <w:t>120,0</w:t>
            </w:r>
          </w:p>
        </w:tc>
      </w:tr>
      <w:tr w:rsidR="00370593" w:rsidRPr="00364D68" w14:paraId="5280AC3D" w14:textId="77777777" w:rsidTr="00085241">
        <w:trPr>
          <w:trHeight w:val="5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2E87FA12" w14:textId="77777777" w:rsidTr="00085241">
        <w:trPr>
          <w:trHeight w:val="41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370593" w:rsidRPr="00364D68" w:rsidRDefault="00370593" w:rsidP="0008524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7271AE1E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</w:rPr>
              <w:t>Հրավիրատոմսե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70593" w:rsidRPr="00364D68" w14:paraId="5033A3B3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C8" w14:textId="5444A533" w:rsidR="00370593" w:rsidRPr="00423E86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423E86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12" w14:textId="4C2B1374" w:rsidR="00370593" w:rsidRPr="00423E86" w:rsidRDefault="00370593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ր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յուն</w:t>
            </w:r>
            <w:proofErr w:type="spellEnd"/>
            <w:r>
              <w:rPr>
                <w:rFonts w:ascii="Sylfaen" w:hAnsi="Sylfaen"/>
              </w:rPr>
              <w:t xml:space="preserve">՝ </w:t>
            </w:r>
            <w:r w:rsidRPr="00423E86">
              <w:rPr>
                <w:rFonts w:ascii="Sylfaen" w:hAnsi="Sylfaen"/>
              </w:rPr>
              <w:t>«</w:t>
            </w:r>
            <w:proofErr w:type="spellStart"/>
            <w:proofErr w:type="gramStart"/>
            <w:r w:rsidRPr="00423E86">
              <w:rPr>
                <w:rFonts w:ascii="Sylfaen" w:hAnsi="Sylfaen"/>
              </w:rPr>
              <w:t>Ե.Չարենց</w:t>
            </w:r>
            <w:proofErr w:type="spellEnd"/>
            <w:proofErr w:type="gramEnd"/>
            <w:r w:rsidRPr="00423E86">
              <w:rPr>
                <w:rFonts w:ascii="Sylfaen" w:hAnsi="Sylfaen"/>
              </w:rPr>
              <w:t xml:space="preserve">. </w:t>
            </w:r>
            <w:proofErr w:type="spellStart"/>
            <w:r w:rsidRPr="00423E86">
              <w:rPr>
                <w:rFonts w:ascii="Sylfaen" w:hAnsi="Sylfaen"/>
              </w:rPr>
              <w:t>Հատընտիր</w:t>
            </w:r>
            <w:proofErr w:type="spellEnd"/>
            <w:r w:rsidRPr="00423E86">
              <w:rPr>
                <w:rFonts w:ascii="Sylfaen" w:hAnsi="Sylfaen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D8" w14:textId="4AEB5B89" w:rsidR="00370593" w:rsidRPr="00423E86" w:rsidRDefault="00370593" w:rsidP="00085241">
            <w:pPr>
              <w:rPr>
                <w:rFonts w:ascii="Sylfaen" w:hAnsi="Sylfaen"/>
              </w:rPr>
            </w:pPr>
            <w:r w:rsidRPr="00423E8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2D" w14:textId="422384FD" w:rsidR="00370593" w:rsidRPr="00423E86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23E8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89F" w14:textId="2C79A4AC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0C" w14:textId="40BB09CB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8C" w14:textId="552D744C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1000</w:t>
            </w:r>
            <w:r w:rsidRPr="003F5F07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BC6287" w14:paraId="04305EB1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31492584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70593" w:rsidRPr="00364D68" w14:paraId="0A4FD3B4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5C449EC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70593" w:rsidRPr="00364D68" w14:paraId="2E9D8345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ECC" w14:textId="13E981B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A61" w14:textId="002238C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03" w14:textId="5DC62F7B" w:rsidR="00370593" w:rsidRPr="00364D68" w:rsidRDefault="003705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B5" w14:textId="4B8E1EFD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DF" w14:textId="0B4FF316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2E4" w14:textId="654E5D8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14A" w14:textId="79B10A2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70593" w:rsidRPr="00364D68" w14:paraId="6EB06489" w14:textId="77777777" w:rsidTr="003F40F9">
        <w:trPr>
          <w:trHeight w:hRule="exact" w:val="30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02DF66A5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50F739C4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5ED1EDB9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4307DBE6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53EFF714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2533F15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03E7617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370593" w:rsidRPr="00364D68" w14:paraId="03E33D84" w14:textId="77777777" w:rsidTr="003F40F9">
        <w:trPr>
          <w:trHeight w:val="42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5C" w14:textId="2538A369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8AC" w14:textId="72CECF0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41սմ-25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DD" w14:textId="5E9BA662" w:rsidR="00370593" w:rsidRPr="00364D68" w:rsidRDefault="00370593" w:rsidP="00085241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5E8" w14:textId="1EB61803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035" w14:textId="4AC3E622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72" w14:textId="58608549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49" w14:textId="09E620AF" w:rsidR="00370593" w:rsidRPr="003F40F9" w:rsidRDefault="00370593" w:rsidP="00085241">
            <w:pPr>
              <w:spacing w:after="0" w:line="360" w:lineRule="auto"/>
              <w:rPr>
                <w:rFonts w:ascii="Sylfaen" w:hAnsi="Sylfaen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364D68" w14:paraId="66AE6972" w14:textId="77777777" w:rsidTr="00085241">
        <w:trPr>
          <w:trHeight w:val="3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48DE5258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5A4E640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4313BF32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379754EE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39DA8702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5C8A67D5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4F6964B9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370593" w:rsidRPr="00364D68" w14:paraId="4EF80170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656D8CCF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033A8DA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0սմ-22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6D96FCD2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34E186AA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27C0F7FD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836224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2A4E6B9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70593" w:rsidRPr="00364D68" w14:paraId="7DA7C5B5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1D814549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034BD06C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0E877CFB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ED25012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6556BDCB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4BBC0D4E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08574D25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370593" w:rsidRPr="00364D68" w14:paraId="2D2A6506" w14:textId="77777777" w:rsidTr="00085241">
        <w:trPr>
          <w:trHeight w:val="3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46" w14:textId="78EC6CF6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663" w14:textId="09F7D7FF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25սմ-20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CC0" w14:textId="109B2859" w:rsidR="00370593" w:rsidRPr="00364D68" w:rsidRDefault="00370593" w:rsidP="00085241">
            <w:pPr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19" w14:textId="2B6793AF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E75" w14:textId="1703B2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45D" w14:textId="7A1D32A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959" w14:textId="1A9D1A73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70593" w:rsidRPr="00364D68" w14:paraId="1ACF7CA9" w14:textId="77777777" w:rsidTr="003F40F9">
        <w:trPr>
          <w:trHeight w:val="10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70593" w:rsidRPr="00364D68" w14:paraId="15AC3588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370593" w:rsidRPr="00364D68" w14:paraId="15FF0961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2" w14:textId="740BCB7A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483" w14:textId="038A0FC5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12" w14:textId="628BA333" w:rsidR="00370593" w:rsidRPr="00364D68" w:rsidRDefault="00370593" w:rsidP="00085241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5E" w14:textId="2200C2EE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7F" w14:textId="1242F16A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57" w14:textId="2D3437E4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14" w14:textId="4750EB23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364D68" w14:paraId="48C50C93" w14:textId="77777777" w:rsidTr="00085241">
        <w:trPr>
          <w:trHeight w:val="54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70593" w:rsidRPr="00850A74" w14:paraId="5CAEE756" w14:textId="77777777" w:rsidTr="00085241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235ED583" w:rsidR="00370593" w:rsidRPr="00850A74" w:rsidRDefault="00086A1D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806,4</w:t>
            </w:r>
          </w:p>
        </w:tc>
      </w:tr>
      <w:tr w:rsidR="00370593" w:rsidRPr="00850A74" w14:paraId="6455BA22" w14:textId="77777777" w:rsidTr="00085241">
        <w:trPr>
          <w:trHeight w:val="8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>/</w:t>
            </w:r>
            <w:r w:rsidRPr="00850A74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65B05BA0" w:rsidR="00370593" w:rsidRPr="00850A74" w:rsidRDefault="007F017F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2272,6</w:t>
            </w:r>
          </w:p>
        </w:tc>
      </w:tr>
      <w:tr w:rsidR="00370593" w:rsidRPr="00850A74" w14:paraId="535EB8CC" w14:textId="77777777" w:rsidTr="00085241">
        <w:trPr>
          <w:trHeight w:val="88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850A7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proofErr w:type="gramEnd"/>
            <w:r w:rsidRPr="00850A7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56262652" w:rsidR="00370593" w:rsidRPr="00850A74" w:rsidRDefault="00D452FA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2588,2</w:t>
            </w:r>
          </w:p>
        </w:tc>
      </w:tr>
      <w:tr w:rsidR="00370593" w:rsidRPr="00850A74" w14:paraId="7454A62F" w14:textId="77777777" w:rsidTr="00085241">
        <w:trPr>
          <w:trHeight w:val="77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0A74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850A74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3684CC97" w:rsidR="00370593" w:rsidRPr="00850A74" w:rsidRDefault="00D452FA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62D57B5D" w:rsidR="00370593" w:rsidRPr="00850A74" w:rsidRDefault="00D452FA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0,1</w:t>
            </w:r>
          </w:p>
        </w:tc>
      </w:tr>
      <w:tr w:rsidR="00370593" w:rsidRPr="00850A74" w14:paraId="0AB01624" w14:textId="77777777" w:rsidTr="00085241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370593" w:rsidRPr="00850A74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53CA17BC" w:rsidR="00370593" w:rsidRPr="00850A74" w:rsidRDefault="00D452FA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5</w:t>
            </w:r>
            <w:r w:rsidR="00370593" w:rsidRPr="00850A74">
              <w:rPr>
                <w:rFonts w:ascii="Sylfaen" w:hAnsi="Sylfaen"/>
                <w:sz w:val="24"/>
                <w:szCs w:val="24"/>
              </w:rPr>
              <w:t>,</w:t>
            </w:r>
            <w:r w:rsidRPr="00850A74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E925F9" w:rsidRPr="00850A74" w14:paraId="0637DB0E" w14:textId="77777777" w:rsidTr="0021429C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8AB" w14:textId="29B3AED9" w:rsidR="00E925F9" w:rsidRPr="00850A74" w:rsidRDefault="00E925F9" w:rsidP="00E925F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41" w14:textId="6D477726" w:rsidR="00E925F9" w:rsidRPr="00850A74" w:rsidRDefault="00E925F9" w:rsidP="00E925F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AEE" w14:textId="69B2CF1C" w:rsidR="00E925F9" w:rsidRPr="00850A74" w:rsidRDefault="00E925F9" w:rsidP="00E925F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3B9" w14:textId="0BC04B01" w:rsidR="00E925F9" w:rsidRPr="00850A74" w:rsidRDefault="00E925F9" w:rsidP="00E925F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9B9" w14:textId="146080EC" w:rsidR="00E925F9" w:rsidRPr="00850A74" w:rsidRDefault="00E925F9" w:rsidP="00E925F9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372" w14:textId="7C8A6BBB" w:rsidR="00E925F9" w:rsidRPr="00850A74" w:rsidRDefault="00E925F9" w:rsidP="00E925F9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0D2" w14:textId="6553EF2D" w:rsidR="00E925F9" w:rsidRPr="00850A74" w:rsidRDefault="00E925F9" w:rsidP="00E925F9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E925F9" w:rsidRPr="00850A74" w14:paraId="7BF37CDF" w14:textId="77777777" w:rsidTr="00085241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E925F9" w:rsidRPr="00850A74" w:rsidRDefault="00E925F9" w:rsidP="00E925F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E925F9" w:rsidRPr="00850A74" w:rsidRDefault="00E925F9" w:rsidP="00E925F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E925F9" w:rsidRPr="00850A74" w:rsidRDefault="00E925F9" w:rsidP="00E925F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E925F9" w:rsidRPr="00850A74" w:rsidRDefault="00E925F9" w:rsidP="00E925F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2F878F70" w:rsidR="00E925F9" w:rsidRPr="00850A74" w:rsidRDefault="00E925F9" w:rsidP="00E92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E925F9" w:rsidRPr="00850A74" w:rsidRDefault="00E925F9" w:rsidP="00E925F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34DF3D14" w:rsidR="00E925F9" w:rsidRPr="00850A74" w:rsidRDefault="00E925F9" w:rsidP="00E925F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50A74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E925F9" w:rsidRPr="00850A74" w14:paraId="32BB13FC" w14:textId="77777777" w:rsidTr="00085241">
        <w:trPr>
          <w:trHeight w:val="75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850A7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proofErr w:type="gramEnd"/>
            <w:r w:rsidRPr="00850A7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E925F9" w:rsidRPr="00850A74" w14:paraId="041ACAD4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</w:rPr>
              <w:t>Շենքի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հակահրդեհային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անվտանգ</w:t>
            </w:r>
            <w:proofErr w:type="spellEnd"/>
            <w:r w:rsidRPr="00850A74">
              <w:rPr>
                <w:rFonts w:ascii="Sylfaen" w:hAnsi="Sylfaen"/>
              </w:rPr>
              <w:t xml:space="preserve">. </w:t>
            </w:r>
            <w:proofErr w:type="spellStart"/>
            <w:r w:rsidRPr="00850A74">
              <w:rPr>
                <w:rFonts w:ascii="Sylfaen" w:hAnsi="Sylfaen"/>
              </w:rPr>
              <w:t>Ապահով.</w:t>
            </w:r>
            <w:r w:rsidRPr="00850A74"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850A74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E925F9" w:rsidRPr="00850A74" w14:paraId="4AE2EBDD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08E" w14:textId="6F851FC2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99511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254" w14:textId="61205993" w:rsidR="00E925F9" w:rsidRPr="00850A74" w:rsidRDefault="00E925F9" w:rsidP="00E925F9">
            <w:pPr>
              <w:spacing w:after="0" w:line="240" w:lineRule="exact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</w:rPr>
              <w:t>Ինտերակտիվ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տիկնիկային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ներկայացում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կազմված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850A74">
              <w:rPr>
                <w:rFonts w:ascii="Sylfaen" w:hAnsi="Sylfaen"/>
              </w:rPr>
              <w:t>Հ.Թումանյանի</w:t>
            </w:r>
            <w:proofErr w:type="spellEnd"/>
            <w:proofErr w:type="gramEnd"/>
            <w:r w:rsidRPr="00850A74">
              <w:rPr>
                <w:rFonts w:ascii="Sylfaen" w:hAnsi="Sylfaen"/>
              </w:rPr>
              <w:t xml:space="preserve">  </w:t>
            </w:r>
            <w:proofErr w:type="spellStart"/>
            <w:r w:rsidRPr="00850A74">
              <w:rPr>
                <w:rFonts w:ascii="Sylfaen" w:hAnsi="Sylfaen"/>
              </w:rPr>
              <w:t>հեքիաթներից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9F1" w14:textId="31193F3C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BD4" w14:textId="309BAAAD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695" w14:textId="5EEF8C6E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18D" w14:textId="26EB5325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850A74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CBF" w14:textId="2CE17D99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E925F9" w:rsidRPr="00850A74" w14:paraId="2081A8D3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7A6" w14:textId="240A0EFC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545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6DD8" w14:textId="30EDB051" w:rsidR="00E925F9" w:rsidRPr="00850A74" w:rsidRDefault="00E925F9" w:rsidP="00E925F9">
            <w:pPr>
              <w:spacing w:after="0" w:line="240" w:lineRule="exact"/>
              <w:rPr>
                <w:rFonts w:ascii="Sylfaen" w:hAnsi="Sylfaen"/>
              </w:rPr>
            </w:pPr>
            <w:r w:rsidRPr="00850A74">
              <w:rPr>
                <w:rFonts w:ascii="Sylfaen" w:hAnsi="Sylfaen"/>
                <w:sz w:val="24"/>
                <w:szCs w:val="24"/>
                <w:lang w:val="af-ZA"/>
              </w:rPr>
              <w:t>Թանգարանի գովազդային պաստառների և խաղարկային քարտերի ձևավո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655" w14:textId="2991D3F1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3ED" w14:textId="5A7C8716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E42" w14:textId="76573C38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3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26" w14:textId="0BAE1966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</w:rPr>
              <w:t>Եռամսյակային</w:t>
            </w:r>
            <w:proofErr w:type="spellEnd"/>
            <w:r w:rsidRPr="00850A74">
              <w:rPr>
                <w:rFonts w:ascii="Sylfaen" w:hAnsi="Sylfaen"/>
              </w:rPr>
              <w:t xml:space="preserve"> </w:t>
            </w:r>
            <w:proofErr w:type="spellStart"/>
            <w:r w:rsidRPr="00850A74">
              <w:rPr>
                <w:rFonts w:ascii="Sylfaen" w:hAnsi="Sylfaen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5A" w14:textId="311104A5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415, 5</w:t>
            </w:r>
          </w:p>
        </w:tc>
      </w:tr>
      <w:tr w:rsidR="00E925F9" w:rsidRPr="00850A74" w14:paraId="22AA4E66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2A8" w14:textId="6E5211F5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8D0" w14:textId="5D87D751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af-ZA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EFA" w14:textId="3F5C2D3F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760" w14:textId="4E40962A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D73" w14:textId="1ECD9FA7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ADE" w14:textId="51728DB4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850A7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B89" w14:textId="32B30989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E925F9" w:rsidRPr="00364D68" w14:paraId="1EEB1AC3" w14:textId="77777777" w:rsidTr="008107B8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8A7" w14:textId="4E86614D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BE9" w14:textId="144F9EF1" w:rsidR="00E925F9" w:rsidRPr="00850A74" w:rsidRDefault="00E925F9" w:rsidP="00E925F9">
            <w:pPr>
              <w:spacing w:after="0" w:line="240" w:lineRule="exact"/>
              <w:rPr>
                <w:rFonts w:ascii="Sylfaen" w:hAnsi="Sylfaen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 w:rsidRPr="00850A7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սպասարկմանծառայությու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38E" w14:textId="4D914078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65F" w14:textId="586308EB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7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DE70" w14:textId="0C2A1E04" w:rsidR="00E925F9" w:rsidRPr="00850A74" w:rsidRDefault="000C71BE" w:rsidP="00E925F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3CF" w14:textId="1B55404A" w:rsidR="00E925F9" w:rsidRPr="00850A74" w:rsidRDefault="00E925F9" w:rsidP="00E925F9">
            <w:pPr>
              <w:spacing w:after="0" w:line="240" w:lineRule="exact"/>
              <w:jc w:val="center"/>
              <w:rPr>
                <w:rFonts w:ascii="Sylfaen" w:hAnsi="Sylfaen"/>
              </w:rPr>
            </w:pPr>
            <w:proofErr w:type="spellStart"/>
            <w:r w:rsidRPr="00850A74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850A74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850A74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CDE" w14:textId="30900CE8" w:rsidR="00E925F9" w:rsidRPr="00850A74" w:rsidRDefault="00E925F9" w:rsidP="00E925F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850A74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850A74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C6287" w:rsidRPr="00364D68" w14:paraId="588FE8B4" w14:textId="77777777" w:rsidTr="008107B8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E4D" w14:textId="7EA05654" w:rsidR="00BC6287" w:rsidRPr="00850A74" w:rsidRDefault="003A6B46" w:rsidP="00BC62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highlight w:val="lightGray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DED" w14:textId="00D082E4" w:rsidR="00BC6287" w:rsidRPr="00BC6287" w:rsidRDefault="00BC6287" w:rsidP="00BC6287">
            <w:pPr>
              <w:pStyle w:val="ab"/>
              <w:spacing w:after="0" w:line="240" w:lineRule="auto"/>
              <w:ind w:left="0"/>
              <w:rPr>
                <w:rFonts w:ascii="Sylfaen" w:hAnsi="Sylfaen" w:cs="Times New Roman"/>
                <w:highlight w:val="lightGray"/>
                <w:lang w:val="af-ZA"/>
              </w:rPr>
            </w:pPr>
            <w:r w:rsidRPr="00BC6287">
              <w:rPr>
                <w:rFonts w:ascii="Sylfaen" w:hAnsi="Sylfaen"/>
                <w:highlight w:val="lightGray"/>
                <w:lang w:val="pt-BR"/>
              </w:rPr>
              <w:t xml:space="preserve">Դ.Դեմիրճյանի «Ավելորդը» պատմվածքի մենաներկայացման </w:t>
            </w:r>
            <w:r w:rsidRPr="00BC6287">
              <w:rPr>
                <w:rFonts w:ascii="Sylfaen" w:hAnsi="Sylfaen"/>
                <w:highlight w:val="lightGray"/>
                <w:lang w:val="pt-BR"/>
              </w:rPr>
              <w:t>ծռաություն</w:t>
            </w:r>
          </w:p>
          <w:p w14:paraId="587E1043" w14:textId="77777777" w:rsidR="00BC6287" w:rsidRPr="00BC6287" w:rsidRDefault="00BC6287" w:rsidP="00BC6287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E55" w14:textId="3C8C85BC" w:rsidR="00BC6287" w:rsidRPr="00BC6287" w:rsidRDefault="00BC6287" w:rsidP="00BC6287">
            <w:pPr>
              <w:spacing w:after="0" w:line="240" w:lineRule="exact"/>
              <w:jc w:val="center"/>
              <w:rPr>
                <w:rFonts w:ascii="Sylfaen" w:hAnsi="Sylfaen"/>
                <w:highlight w:val="lightGray"/>
              </w:rPr>
            </w:pPr>
            <w:r w:rsidRPr="00BC6287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478" w14:textId="75F35A6E" w:rsidR="00BC6287" w:rsidRPr="00BC6287" w:rsidRDefault="00BC6287" w:rsidP="00BC62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BC6287">
              <w:rPr>
                <w:rFonts w:ascii="Sylfaen" w:hAnsi="Sylfaen"/>
                <w:sz w:val="24"/>
                <w:szCs w:val="24"/>
                <w:highlight w:val="lightGray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784" w14:textId="65542787" w:rsidR="00BC6287" w:rsidRPr="00BC6287" w:rsidRDefault="00BC6287" w:rsidP="00BC62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BC6287">
              <w:rPr>
                <w:rFonts w:ascii="Sylfaen" w:hAnsi="Sylfaen"/>
                <w:sz w:val="24"/>
                <w:szCs w:val="24"/>
                <w:highlight w:val="lightGray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40AE" w14:textId="4564B033" w:rsidR="00BC6287" w:rsidRPr="00BC6287" w:rsidRDefault="00BC6287" w:rsidP="00BC6287">
            <w:pPr>
              <w:spacing w:after="0" w:line="240" w:lineRule="exact"/>
              <w:jc w:val="center"/>
              <w:rPr>
                <w:rFonts w:ascii="Sylfaen" w:hAnsi="Sylfaen"/>
                <w:sz w:val="18"/>
                <w:szCs w:val="18"/>
                <w:highlight w:val="lightGray"/>
              </w:rPr>
            </w:pPr>
            <w:r w:rsidRPr="00BC6287">
              <w:rPr>
                <w:rFonts w:ascii="Sylfaen" w:hAnsi="Sylfaen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B9F" w14:textId="589774B2" w:rsidR="00BC6287" w:rsidRPr="00BC6287" w:rsidRDefault="00BC6287" w:rsidP="00BC6287">
            <w:pPr>
              <w:spacing w:after="0" w:line="240" w:lineRule="exact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BC6287">
              <w:rPr>
                <w:rFonts w:ascii="Sylfaen" w:hAnsi="Sylfaen"/>
                <w:sz w:val="24"/>
                <w:szCs w:val="24"/>
                <w:highlight w:val="lightGray"/>
              </w:rPr>
              <w:t>50,0</w:t>
            </w:r>
          </w:p>
        </w:tc>
      </w:tr>
    </w:tbl>
    <w:p w14:paraId="6D33446B" w14:textId="3ED59391" w:rsidR="00E925F9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364D68">
        <w:rPr>
          <w:rFonts w:ascii="Sylfaen" w:hAnsi="Sylfaen"/>
          <w:b/>
          <w:sz w:val="24"/>
          <w:szCs w:val="24"/>
        </w:rPr>
        <w:t xml:space="preserve">                        </w:t>
      </w:r>
    </w:p>
    <w:p w14:paraId="126D38C8" w14:textId="780BA838" w:rsidR="006036A6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364D68">
        <w:rPr>
          <w:rFonts w:ascii="Sylfaen" w:hAnsi="Sylfaen"/>
          <w:b/>
          <w:sz w:val="24"/>
          <w:szCs w:val="24"/>
        </w:rPr>
        <w:t xml:space="preserve">   /</w:t>
      </w:r>
      <w:r w:rsidR="006036A6" w:rsidRPr="00364D68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364D68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RPr="00364D68" w14:paraId="118FB95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BC6287" w14:paraId="31FCD22E" w14:textId="77777777" w:rsidTr="00237CD5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3AC8" w:rsidRPr="00364D68" w14:paraId="0F8D3D61" w14:textId="77777777" w:rsidTr="00183AC8">
        <w:trPr>
          <w:trHeight w:val="50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5E0114D6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24CDD9D4" w:rsidR="00183AC8" w:rsidRPr="00364D68" w:rsidRDefault="00183AC8" w:rsidP="00183AC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</w:t>
            </w:r>
            <w:r w:rsidRPr="00364D68">
              <w:rPr>
                <w:rFonts w:ascii="Sylfaen" w:hAnsi="Sylfaen"/>
                <w:sz w:val="24"/>
                <w:szCs w:val="24"/>
              </w:rPr>
              <w:t>ապ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1A7F" w14:textId="3469EEC4" w:rsidR="00183AC8" w:rsidRPr="00364D68" w:rsidRDefault="00183AC8" w:rsidP="00183AC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29C6014D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4AB46B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2ED" w14:textId="6DA1598F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2A38B8EB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183AC8" w:rsidRPr="00364D68" w14:paraId="37D00102" w14:textId="77777777" w:rsidTr="00726E01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A2" w14:textId="636A2D28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60" w14:textId="45822E2E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B9F" w14:textId="5E6F30C2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06A" w14:textId="40D001CD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E1" w14:textId="53A3223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B65" w14:textId="119999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56B" w14:textId="45C5DB2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96716E" w:rsidRPr="00364D68" w14:paraId="3984D3F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364D68" w14:paraId="5EB4D76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364D68" w14:paraId="5E73760D" w14:textId="77777777" w:rsidTr="00237CD5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2465E4E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940E02" w:rsidRPr="00364D68" w:rsidRDefault="00940E02" w:rsidP="00940E02">
            <w:pPr>
              <w:spacing w:after="0" w:line="360" w:lineRule="auto"/>
              <w:rPr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425524B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70920AF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66E66278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41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25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2FA9654F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11E9B95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10BD910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08978929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19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13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57EB40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DB" w14:textId="07561A2C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560" w14:textId="72AB0E3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="00EF31BA"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E2B" w14:textId="088AC3FB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D9A" w14:textId="4E8D35D2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AA" w14:textId="773D1C69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2AE" w14:textId="33B34C05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A5" w14:textId="1EAC5FD6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302E5C9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2B94CB96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589D432E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9091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0B10ACC9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D092D" w:rsidRPr="00364D68" w14:paraId="1FABAF38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738" w14:textId="6809571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CA0" w14:textId="56DEB4CB" w:rsidR="002D092D" w:rsidRPr="004558CA" w:rsidRDefault="008B1E87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 xml:space="preserve">1.2 </w:t>
            </w: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E0" w14:textId="0A5C37C1" w:rsidR="002D092D" w:rsidRPr="004558CA" w:rsidRDefault="002D092D" w:rsidP="002D092D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CB1" w14:textId="61B57BD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49B" w14:textId="0D1E6280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423" w14:textId="13F084AB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6C8" w14:textId="117A17D2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B1E87" w:rsidRPr="00364D68" w14:paraId="475DFF49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DD9" w14:textId="3811FEBF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22211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1C" w14:textId="2566B0EB" w:rsidR="008B1E87" w:rsidRPr="004558C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2DD" w14:textId="6F9DDE71" w:rsidR="008B1E87" w:rsidRPr="004558CA" w:rsidRDefault="008B1E87" w:rsidP="008B1E87">
            <w:pPr>
              <w:spacing w:after="0" w:line="360" w:lineRule="auto"/>
              <w:rPr>
                <w:rFonts w:ascii="Sylfaen" w:hAnsi="Sylfaen"/>
              </w:rPr>
            </w:pPr>
            <w:r w:rsidRPr="004558C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D24" w14:textId="166B824D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B82" w14:textId="35727128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558C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4558CA">
              <w:rPr>
                <w:rFonts w:ascii="Sylfaen" w:hAnsi="Sylfaen"/>
              </w:rPr>
              <w:t xml:space="preserve">՝ </w:t>
            </w:r>
            <w:r w:rsidRPr="004558CA">
              <w:rPr>
                <w:rFonts w:ascii="Sylfaen" w:hAnsi="Sylfaen"/>
                <w:sz w:val="24"/>
                <w:szCs w:val="24"/>
              </w:rPr>
              <w:t xml:space="preserve">1 </w:t>
            </w: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6C3" w14:textId="026BD351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7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D31" w14:textId="7D967E59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8B1E87" w:rsidRPr="00BC6287" w14:paraId="6A8A5B3A" w14:textId="77777777" w:rsidTr="00237CD5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1E87" w:rsidRPr="00364D68" w14:paraId="78E0E016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57592CF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="00C85C3F" w:rsidRPr="003A6B46">
              <w:rPr>
                <w:rFonts w:ascii="Sylfaen" w:hAnsi="Sylfaen"/>
                <w:sz w:val="24"/>
                <w:szCs w:val="24"/>
              </w:rPr>
              <w:t>22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1D7625FC" w:rsidR="008B1E87" w:rsidRPr="003A6B46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6E01062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29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38565C64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56747EEA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22487" w:rsidRPr="003A6B46">
              <w:rPr>
                <w:rFonts w:ascii="Sylfaen" w:hAnsi="Sylfaen"/>
                <w:sz w:val="24"/>
                <w:szCs w:val="24"/>
              </w:rPr>
              <w:t>519</w:t>
            </w:r>
            <w:r w:rsidRPr="003A6B46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364D68" w14:paraId="4079EFCE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303BB158" w:rsidR="008B1E87" w:rsidRPr="003A6B46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1ED33FCE" w:rsidR="008B1E87" w:rsidRPr="003A6B46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տեղնաշա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44BED4F2" w:rsidR="008B1E87" w:rsidRPr="003A6B46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8B1E87" w:rsidRPr="003A6B46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2369BB27" w:rsidR="008B1E87" w:rsidRPr="003A6B46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</w:t>
            </w:r>
            <w:r w:rsidR="00B130B9" w:rsidRPr="003A6B46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1C9DAA3B" w:rsidR="008B1E87" w:rsidRPr="003A6B46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4367E2DB" w:rsidR="008B1E87" w:rsidRPr="003A6B46" w:rsidRDefault="00B130B9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8,0</w:t>
            </w:r>
          </w:p>
        </w:tc>
      </w:tr>
      <w:tr w:rsidR="007458D0" w:rsidRPr="00364D68" w14:paraId="1DFCD87E" w14:textId="77777777" w:rsidTr="005E5ECA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ABD" w14:textId="382C3E01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Pr="003A6B46">
              <w:rPr>
                <w:rFonts w:ascii="Sylfaen" w:hAnsi="Sylfaen"/>
                <w:sz w:val="24"/>
                <w:szCs w:val="24"/>
              </w:rPr>
              <w:t>22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BE0" w14:textId="145378B8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AB2" w14:textId="614AE1D7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546" w14:textId="10C6DB63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CE0" w14:textId="37DB161E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29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D53" w14:textId="72346540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BB9" w14:textId="68C67681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29,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7458D0" w:rsidRPr="00364D68" w14:paraId="0B14666A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75B8D02A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7164D011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69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87C562F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23A5D193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764,5</w:t>
            </w:r>
          </w:p>
        </w:tc>
      </w:tr>
      <w:tr w:rsidR="007458D0" w:rsidRPr="00364D68" w14:paraId="37F83C5A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A41" w14:textId="4E876F9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E2E" w14:textId="3CD0C46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7E3" w14:textId="300B8760" w:rsidR="007458D0" w:rsidRPr="003A6B46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CC0" w14:textId="45552D30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410F" w14:textId="78532D64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98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816" w14:textId="221F1263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374" w14:textId="72F7915A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76,0</w:t>
            </w:r>
          </w:p>
        </w:tc>
      </w:tr>
      <w:tr w:rsidR="007458D0" w:rsidRPr="00364D68" w14:paraId="2FC18B1C" w14:textId="77777777" w:rsidTr="00237CD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A6B46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proofErr w:type="gramEnd"/>
            <w:r w:rsidRPr="003A6B46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3A6B46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098E4384" w:rsidR="007458D0" w:rsidRPr="003A6B46" w:rsidRDefault="007458D0" w:rsidP="007458D0">
            <w:pPr>
              <w:spacing w:line="240" w:lineRule="exact"/>
              <w:jc w:val="center"/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5CC2D2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A6B46">
              <w:rPr>
                <w:rFonts w:ascii="Sylfaen" w:hAnsi="Sylfaen"/>
                <w:sz w:val="24"/>
                <w:szCs w:val="24"/>
              </w:rPr>
              <w:t>5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3A6B46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91C758B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0FD443BD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7458D0" w:rsidRPr="00364D68" w14:paraId="3C378AE1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1E0C6C41" w:rsidR="007458D0" w:rsidRPr="003A6B46" w:rsidRDefault="007458D0" w:rsidP="007458D0">
            <w:pPr>
              <w:spacing w:line="240" w:lineRule="exact"/>
              <w:jc w:val="center"/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540E8D0C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3263EE19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66C7CF3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1,9</w:t>
            </w:r>
          </w:p>
        </w:tc>
      </w:tr>
      <w:tr w:rsidR="007458D0" w:rsidRPr="00364D68" w14:paraId="052DBCD2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568" w14:textId="335D781F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1D" w14:textId="48540A84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Անխափա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նուցմա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/UPS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0" w14:textId="1EC1F9CC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1D7" w14:textId="77777777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157" w14:textId="02AB54F9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D031BF" w:rsidRPr="003A6B46">
              <w:rPr>
                <w:rFonts w:ascii="Sylfaen" w:hAnsi="Sylfaen"/>
                <w:sz w:val="24"/>
                <w:szCs w:val="24"/>
              </w:rPr>
              <w:t>451</w:t>
            </w: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773" w14:textId="11D578EA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F63" w14:textId="0F73D267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  <w:r w:rsidR="00D031BF" w:rsidRPr="003A6B46">
              <w:rPr>
                <w:rFonts w:ascii="Sylfaen" w:hAnsi="Sylfaen"/>
                <w:sz w:val="24"/>
                <w:szCs w:val="24"/>
              </w:rPr>
              <w:t>6</w:t>
            </w:r>
            <w:r w:rsidRPr="003A6B46">
              <w:rPr>
                <w:rFonts w:ascii="Sylfaen" w:hAnsi="Sylfaen"/>
                <w:sz w:val="24"/>
                <w:szCs w:val="24"/>
              </w:rPr>
              <w:t>9,6</w:t>
            </w:r>
          </w:p>
        </w:tc>
      </w:tr>
      <w:tr w:rsidR="007458D0" w:rsidRPr="00364D68" w14:paraId="288CEDA8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7A" w14:textId="0C57CFED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706" w14:textId="1C1BA905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քա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284" w14:textId="01E88E2A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AC8" w14:textId="53A7DF0C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E2A" w14:textId="677AF544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45A" w14:textId="6A24BC61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2C" w14:textId="18EC3800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5,0</w:t>
            </w:r>
          </w:p>
        </w:tc>
      </w:tr>
      <w:tr w:rsidR="007458D0" w:rsidRPr="00364D68" w14:paraId="0FBC172C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03D" w14:textId="1A7C7DF9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lastRenderedPageBreak/>
              <w:t>30216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E08" w14:textId="34F970FB" w:rsidR="007458D0" w:rsidRPr="003A6B46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քա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FBFF" w14:textId="60701783" w:rsidR="007458D0" w:rsidRPr="003A6B46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3F7B" w14:textId="4742DD9F" w:rsidR="007458D0" w:rsidRPr="003A6B46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CFD" w14:textId="2DB713A2" w:rsidR="007458D0" w:rsidRPr="003A6B46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5A9" w14:textId="5F7E8587" w:rsidR="007458D0" w:rsidRPr="003A6B46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90E" w14:textId="7D47DA0C" w:rsidR="007458D0" w:rsidRPr="003A6B46" w:rsidRDefault="00EC5C3E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7458D0" w:rsidRPr="00364D68" w14:paraId="6E3B4F9E" w14:textId="77777777" w:rsidTr="00237CD5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b/>
                <w:sz w:val="24"/>
                <w:szCs w:val="24"/>
              </w:rPr>
              <w:t>1.</w:t>
            </w:r>
            <w:proofErr w:type="gramStart"/>
            <w:r w:rsidRPr="003A6B46">
              <w:rPr>
                <w:rFonts w:ascii="Sylfaen" w:hAnsi="Sylfaen"/>
                <w:b/>
                <w:sz w:val="24"/>
                <w:szCs w:val="24"/>
              </w:rPr>
              <w:t>3.Տնտեսական</w:t>
            </w:r>
            <w:proofErr w:type="gramEnd"/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458D0" w:rsidRPr="00364D68" w14:paraId="6202304A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A5BDA99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31BCC2C9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փոշ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7458D0" w:rsidRPr="003A6B46" w:rsidRDefault="007458D0" w:rsidP="007458D0">
            <w:pPr>
              <w:spacing w:after="0" w:line="24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2B52D191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301DF513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</w:t>
            </w: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7458D0" w:rsidRPr="00364D68" w14:paraId="3806319C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20402A2B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589E70D6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515BAAF1" w:rsidR="007458D0" w:rsidRPr="003A6B46" w:rsidRDefault="007458D0" w:rsidP="007458D0">
            <w:pPr>
              <w:spacing w:after="0" w:line="36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44B9BA4A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242C8173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5A6EE713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6BA3BCFC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7458D0" w:rsidRPr="00364D68" w14:paraId="6A1B5A98" w14:textId="77777777" w:rsidTr="00237CD5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572718AD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11EA90AC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6EBCD892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5DCD3AD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255665C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7E8B54D0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4241A16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7458D0" w:rsidRPr="00364D68" w14:paraId="56FD47B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429E061E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435D8AA2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69C4B9B" w:rsidR="007458D0" w:rsidRPr="003A6B46" w:rsidRDefault="007458D0" w:rsidP="007458D0">
            <w:pPr>
              <w:spacing w:after="0" w:line="360" w:lineRule="auto"/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650D6295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4D8BCFE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07B3F910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1E667F0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7458D0" w:rsidRPr="00364D68" w14:paraId="0A2D00E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4B9236" w14:textId="1107F94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34CDD4" w14:textId="79F1F5D2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C8F7EF" w14:textId="527076DE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DC7554" w14:textId="3F8D0CF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8DC166" w14:textId="21377CA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1547F" w14:textId="68B513F6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53994E" w14:textId="05CBBEA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7458D0" w:rsidRPr="00364D68" w14:paraId="22EA8DD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EAA46B" w14:textId="2D5E22BB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B25E5C" w14:textId="0F673428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BFD2" w14:textId="05489C4E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FDB14F" w14:textId="4DA1118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87EB42" w14:textId="372A8D43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59085C" w14:textId="767A0AAB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A292E8" w14:textId="42F83F54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7458D0" w:rsidRPr="00364D68" w14:paraId="4D0822F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26FEC7" w14:textId="13A73B4A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8C926" w14:textId="119A4101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197AC4" w14:textId="65BC82E7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87815F" w14:textId="0BF6B2F6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7B275B" w14:textId="123C2F15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A17BB0" w14:textId="08314A6A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30088" w14:textId="5301CAF8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,6</w:t>
            </w:r>
          </w:p>
        </w:tc>
      </w:tr>
      <w:tr w:rsidR="007458D0" w:rsidRPr="00364D68" w14:paraId="6C8B64E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69D046" w14:textId="35892C1C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680099" w14:textId="6A6E06A9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EBA81A" w14:textId="1A026F18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9CC1F7" w14:textId="6A6C9C3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C9F65F" w14:textId="63B1180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FD8BF3" w14:textId="1BF2E982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EEE9C7" w14:textId="50F4DF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7458D0" w:rsidRPr="00364D68" w14:paraId="3CC39E8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89588D" w14:textId="3347B015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16E07B" w14:textId="79668485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A6B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AE9E8E" w14:textId="635C7E3C" w:rsidR="007458D0" w:rsidRPr="003A6B46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059F8D" w14:textId="6E63A859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C6C8A1" w14:textId="3A4354A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B8B41" w14:textId="44135BD1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9EA06" w14:textId="41A56A9E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7458D0" w:rsidRPr="00364D68" w14:paraId="0A23D86E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Սրճեփ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3C012980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7458D0" w:rsidRPr="00364D68" w14:paraId="1CC9EC0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7458D0" w:rsidRPr="00364D68" w14:paraId="6D5E05A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7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A6B46">
              <w:rPr>
                <w:rFonts w:ascii="Sylfaen" w:hAnsi="Sylfaen"/>
                <w:sz w:val="24"/>
                <w:szCs w:val="24"/>
                <w:lang w:val="hy-AM"/>
              </w:rPr>
              <w:t>7,2</w:t>
            </w:r>
          </w:p>
        </w:tc>
      </w:tr>
      <w:tr w:rsidR="007458D0" w:rsidRPr="00364D68" w14:paraId="09A6003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714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Օդափո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2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7458D0" w:rsidRPr="00364D68" w14:paraId="5985751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397215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Էլեկտրատաքացուց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77777777" w:rsidR="007458D0" w:rsidRPr="003A6B46" w:rsidRDefault="007458D0" w:rsidP="007458D0">
            <w:r w:rsidRPr="003A6B46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6B4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77777777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25252836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B7145FD" w:rsidR="007458D0" w:rsidRPr="003A6B46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A6B46"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7458D0" w:rsidRPr="00364D68" w14:paraId="0BF01C1E" w14:textId="77777777" w:rsidTr="00237CD5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A6B46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7458D0" w:rsidRPr="003A6B46" w:rsidRDefault="007458D0" w:rsidP="007458D0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7458D0" w:rsidRPr="00364D68" w14:paraId="5F0E3BE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7458D0" w:rsidRPr="003A6B46" w:rsidRDefault="007458D0" w:rsidP="007458D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A6B46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A6B46"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7458D0" w:rsidRPr="003A6B46" w:rsidRDefault="007458D0" w:rsidP="007458D0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7458D0" w:rsidRPr="003A6B46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458D0" w:rsidRPr="00364D68" w14:paraId="73F14214" w14:textId="77777777" w:rsidTr="00237CD5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7458D0" w:rsidRPr="00364D68" w:rsidRDefault="007458D0" w:rsidP="007458D0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7458D0" w:rsidRPr="00364D68" w14:paraId="347113CB" w14:textId="77777777" w:rsidTr="00237CD5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7458D0" w:rsidRPr="00364D68" w:rsidRDefault="007458D0" w:rsidP="007458D0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7458D0" w:rsidRPr="00BC6287" w14:paraId="78D1E34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3B371F83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458D0" w:rsidRPr="00364D68" w14:paraId="3164E88D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64980166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7458D0" w:rsidRPr="00364D68" w14:paraId="2646C07C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63F22" w14:textId="53026613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80C109" w14:textId="1E12B5BB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7A4D42" w14:textId="4ED27DB5" w:rsidR="007458D0" w:rsidRPr="00364D68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F2D8C3" w14:textId="7C2D5A1F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26703" w14:textId="72E76180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E6C471" w14:textId="41933103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B0189" w14:textId="26B2619B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7458D0" w:rsidRPr="00364D68" w14:paraId="2193627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88328" w14:textId="7F5622A6" w:rsidR="007458D0" w:rsidRPr="00364D68" w:rsidRDefault="007458D0" w:rsidP="007458D0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9C5525" w14:textId="267C308B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7B4E72" w14:textId="055F1041" w:rsidR="007458D0" w:rsidRPr="00364D68" w:rsidRDefault="007458D0" w:rsidP="007458D0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7D5BBB" w14:textId="2AFF333B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F97C" w14:textId="1B5D18F5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54011B" w14:textId="5D931D29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BB5AB4" w14:textId="6FD28389" w:rsidR="007458D0" w:rsidRPr="00364D68" w:rsidRDefault="007458D0" w:rsidP="007458D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7458D0" w:rsidRPr="00364D68" w14:paraId="5F221F3C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7458D0" w:rsidRPr="00364D68" w:rsidRDefault="007458D0" w:rsidP="007458D0"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7458D0" w:rsidRPr="00364D68" w:rsidRDefault="007458D0" w:rsidP="007458D0">
            <w:pPr>
              <w:rPr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7458D0" w:rsidRPr="00364D68" w14:paraId="6C895AC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7458D0" w:rsidRPr="00364D68" w:rsidRDefault="007458D0" w:rsidP="007458D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7458D0" w:rsidRPr="00364D68" w14:paraId="6E83E72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7458D0" w:rsidRPr="00364D68" w:rsidRDefault="007458D0" w:rsidP="007458D0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58D0" w:rsidRPr="00364D68" w14:paraId="76063A02" w14:textId="77777777" w:rsidTr="00237CD5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7458D0" w:rsidRPr="00364D68" w14:paraId="553EFA8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ր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7458D0" w:rsidRPr="00364D68" w:rsidRDefault="007458D0" w:rsidP="007458D0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7458D0" w:rsidRPr="00364D68" w14:paraId="7E67D3E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7458D0" w:rsidRPr="00364D68" w14:paraId="5E8EB4D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7458D0" w:rsidRPr="00364D68" w:rsidRDefault="007458D0" w:rsidP="007458D0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ըստ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քանակի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7458D0" w:rsidRPr="00364D68" w14:paraId="0836248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22289FB6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</w:t>
            </w:r>
            <w:proofErr w:type="gramStart"/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վերանորոգում </w:t>
            </w:r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>,</w:t>
            </w:r>
            <w:proofErr w:type="gramEnd"/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 w:rsidR="00AE2A5D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սպասարկման  ապահովմ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7458D0" w:rsidRPr="00364D68" w:rsidRDefault="007458D0" w:rsidP="007458D0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381617F0" w:rsidR="007458D0" w:rsidRPr="00364D68" w:rsidRDefault="000C71BE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7458D0" w:rsidRPr="00364D68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364D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68E6282C" w:rsidR="007458D0" w:rsidRPr="00364D68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7458D0" w:rsidRPr="00364D68" w14:paraId="66C98DA6" w14:textId="77777777" w:rsidTr="00F77059">
        <w:trPr>
          <w:trHeight w:val="84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188EBC" w14:textId="13F126E8" w:rsidR="007458D0" w:rsidRPr="000C71BE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Sylfaen" w:hAnsi="Sylfaen"/>
                <w:sz w:val="24"/>
                <w:szCs w:val="24"/>
              </w:rPr>
              <w:t>4873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2887C1" w14:textId="48D1B307" w:rsidR="007458D0" w:rsidRPr="000C71BE" w:rsidRDefault="007458D0" w:rsidP="007458D0">
            <w:pPr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Arial LatArm" w:hAnsi="Arial LatArm" w:cs="Arial"/>
              </w:rPr>
              <w:t>³Ýíï³Ý·áõÃÛ³Ý Ñ³Ù³Ï³ñ·ã³ÛÇÝ Íñ³·ñ³ÛÇÝ ÷³Ã»ÃÝ»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ECDF91" w14:textId="7E664FD3" w:rsidR="007458D0" w:rsidRPr="000C71BE" w:rsidRDefault="007458D0" w:rsidP="007458D0">
            <w:pPr>
              <w:jc w:val="center"/>
              <w:rPr>
                <w:rFonts w:ascii="Sylfaen" w:hAnsi="Sylfaen"/>
              </w:rPr>
            </w:pPr>
            <w:r w:rsidRPr="000C71BE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97918" w14:textId="3611541A" w:rsidR="007458D0" w:rsidRPr="000C71BE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71BE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B76922" w14:textId="3D1FE5D6" w:rsidR="007458D0" w:rsidRPr="000C71BE" w:rsidRDefault="000C71BE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4907E9" w14:textId="5884C96A" w:rsidR="007458D0" w:rsidRPr="000C71BE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0C71BE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0C71B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0C71BE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C11EDC" w14:textId="5B47CBC8" w:rsidR="007458D0" w:rsidRPr="000C71BE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C71BE">
              <w:rPr>
                <w:rFonts w:ascii="Sylfaen" w:hAnsi="Sylfaen"/>
                <w:sz w:val="24"/>
                <w:szCs w:val="24"/>
              </w:rPr>
              <w:t>130,0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D406531" w14:textId="77777777"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proofErr w:type="gramEnd"/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14:paraId="3A76E796" w14:textId="77777777"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040AF0">
      <w:pgSz w:w="12240" w:h="15840"/>
      <w:pgMar w:top="426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02F5D"/>
    <w:rsid w:val="00011B22"/>
    <w:rsid w:val="000200FF"/>
    <w:rsid w:val="00025E3C"/>
    <w:rsid w:val="00040AF0"/>
    <w:rsid w:val="00045CC5"/>
    <w:rsid w:val="00050942"/>
    <w:rsid w:val="0005167A"/>
    <w:rsid w:val="00051AB5"/>
    <w:rsid w:val="00060A63"/>
    <w:rsid w:val="0006280B"/>
    <w:rsid w:val="00065F45"/>
    <w:rsid w:val="000712E1"/>
    <w:rsid w:val="00077BB3"/>
    <w:rsid w:val="00080CCA"/>
    <w:rsid w:val="00085241"/>
    <w:rsid w:val="00086A1D"/>
    <w:rsid w:val="00095C68"/>
    <w:rsid w:val="00095D81"/>
    <w:rsid w:val="00097307"/>
    <w:rsid w:val="000A14C4"/>
    <w:rsid w:val="000A35FB"/>
    <w:rsid w:val="000A4092"/>
    <w:rsid w:val="000B1415"/>
    <w:rsid w:val="000B6449"/>
    <w:rsid w:val="000C71BE"/>
    <w:rsid w:val="000D629F"/>
    <w:rsid w:val="000E1EEB"/>
    <w:rsid w:val="000E722F"/>
    <w:rsid w:val="000F337D"/>
    <w:rsid w:val="001012A3"/>
    <w:rsid w:val="00101F1A"/>
    <w:rsid w:val="001222FE"/>
    <w:rsid w:val="00124930"/>
    <w:rsid w:val="00130A28"/>
    <w:rsid w:val="00135B14"/>
    <w:rsid w:val="00142BBD"/>
    <w:rsid w:val="00152864"/>
    <w:rsid w:val="00161BDA"/>
    <w:rsid w:val="00164826"/>
    <w:rsid w:val="00167085"/>
    <w:rsid w:val="00167D3F"/>
    <w:rsid w:val="00172D9D"/>
    <w:rsid w:val="001767B6"/>
    <w:rsid w:val="00183AC8"/>
    <w:rsid w:val="001A0311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5A90"/>
    <w:rsid w:val="00207DA8"/>
    <w:rsid w:val="002133B3"/>
    <w:rsid w:val="00213C97"/>
    <w:rsid w:val="00215AFE"/>
    <w:rsid w:val="00216B15"/>
    <w:rsid w:val="00217962"/>
    <w:rsid w:val="002200AA"/>
    <w:rsid w:val="002239D8"/>
    <w:rsid w:val="00232A2B"/>
    <w:rsid w:val="00237CD5"/>
    <w:rsid w:val="00240760"/>
    <w:rsid w:val="0024552F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A240A"/>
    <w:rsid w:val="002A3CFA"/>
    <w:rsid w:val="002B0305"/>
    <w:rsid w:val="002B71A1"/>
    <w:rsid w:val="002C19CA"/>
    <w:rsid w:val="002C25CA"/>
    <w:rsid w:val="002C72EA"/>
    <w:rsid w:val="002D092D"/>
    <w:rsid w:val="002E09A8"/>
    <w:rsid w:val="002E4379"/>
    <w:rsid w:val="002F30FB"/>
    <w:rsid w:val="002F44AF"/>
    <w:rsid w:val="00301473"/>
    <w:rsid w:val="00303A14"/>
    <w:rsid w:val="00303D47"/>
    <w:rsid w:val="0030516E"/>
    <w:rsid w:val="003062EE"/>
    <w:rsid w:val="003105DE"/>
    <w:rsid w:val="00310F1A"/>
    <w:rsid w:val="00313E6B"/>
    <w:rsid w:val="00315C85"/>
    <w:rsid w:val="003273B5"/>
    <w:rsid w:val="003410AC"/>
    <w:rsid w:val="00341290"/>
    <w:rsid w:val="003418A9"/>
    <w:rsid w:val="00351BE6"/>
    <w:rsid w:val="00356CAB"/>
    <w:rsid w:val="00364640"/>
    <w:rsid w:val="00364D68"/>
    <w:rsid w:val="0036522B"/>
    <w:rsid w:val="00370593"/>
    <w:rsid w:val="003737A2"/>
    <w:rsid w:val="00373F69"/>
    <w:rsid w:val="00376C6A"/>
    <w:rsid w:val="00377840"/>
    <w:rsid w:val="00380A4B"/>
    <w:rsid w:val="00383E31"/>
    <w:rsid w:val="00390A7D"/>
    <w:rsid w:val="0039240D"/>
    <w:rsid w:val="003A207A"/>
    <w:rsid w:val="003A6B46"/>
    <w:rsid w:val="003A77FF"/>
    <w:rsid w:val="003B3C37"/>
    <w:rsid w:val="003B7789"/>
    <w:rsid w:val="003C1FB8"/>
    <w:rsid w:val="003C47EE"/>
    <w:rsid w:val="003C4E8E"/>
    <w:rsid w:val="003C5460"/>
    <w:rsid w:val="003C5B8C"/>
    <w:rsid w:val="003C6C4C"/>
    <w:rsid w:val="003E18E7"/>
    <w:rsid w:val="003E6B22"/>
    <w:rsid w:val="003F40F9"/>
    <w:rsid w:val="003F5F07"/>
    <w:rsid w:val="003F680C"/>
    <w:rsid w:val="003F763C"/>
    <w:rsid w:val="00400DA9"/>
    <w:rsid w:val="00402BB3"/>
    <w:rsid w:val="004127C1"/>
    <w:rsid w:val="00423E86"/>
    <w:rsid w:val="00431A09"/>
    <w:rsid w:val="0043259D"/>
    <w:rsid w:val="00441C27"/>
    <w:rsid w:val="00446A3B"/>
    <w:rsid w:val="00446B71"/>
    <w:rsid w:val="004524AF"/>
    <w:rsid w:val="004558CA"/>
    <w:rsid w:val="00467D18"/>
    <w:rsid w:val="00481911"/>
    <w:rsid w:val="00485987"/>
    <w:rsid w:val="00487260"/>
    <w:rsid w:val="00490F13"/>
    <w:rsid w:val="00493780"/>
    <w:rsid w:val="004971FE"/>
    <w:rsid w:val="004A0CC6"/>
    <w:rsid w:val="004A106B"/>
    <w:rsid w:val="004A3F65"/>
    <w:rsid w:val="004B2F2C"/>
    <w:rsid w:val="004B65C5"/>
    <w:rsid w:val="004C0EDF"/>
    <w:rsid w:val="004D23EB"/>
    <w:rsid w:val="004D3600"/>
    <w:rsid w:val="004E2E93"/>
    <w:rsid w:val="004E398E"/>
    <w:rsid w:val="004E495B"/>
    <w:rsid w:val="004F02E9"/>
    <w:rsid w:val="004F4E88"/>
    <w:rsid w:val="00502F6F"/>
    <w:rsid w:val="005033B7"/>
    <w:rsid w:val="005062FD"/>
    <w:rsid w:val="005207A3"/>
    <w:rsid w:val="0052542E"/>
    <w:rsid w:val="005336AC"/>
    <w:rsid w:val="00533C87"/>
    <w:rsid w:val="00534652"/>
    <w:rsid w:val="00540607"/>
    <w:rsid w:val="0054241C"/>
    <w:rsid w:val="00542E83"/>
    <w:rsid w:val="005457A1"/>
    <w:rsid w:val="00547E84"/>
    <w:rsid w:val="0055210E"/>
    <w:rsid w:val="00563310"/>
    <w:rsid w:val="0057521E"/>
    <w:rsid w:val="00576EF2"/>
    <w:rsid w:val="00577614"/>
    <w:rsid w:val="005816E0"/>
    <w:rsid w:val="00584640"/>
    <w:rsid w:val="00591FE8"/>
    <w:rsid w:val="00595FE5"/>
    <w:rsid w:val="005A11D0"/>
    <w:rsid w:val="005A432C"/>
    <w:rsid w:val="005A50A9"/>
    <w:rsid w:val="005C0A89"/>
    <w:rsid w:val="005D49E8"/>
    <w:rsid w:val="005D7C23"/>
    <w:rsid w:val="005E3DB1"/>
    <w:rsid w:val="005F1995"/>
    <w:rsid w:val="005F335B"/>
    <w:rsid w:val="005F5B0E"/>
    <w:rsid w:val="005F5C6C"/>
    <w:rsid w:val="005F5CCF"/>
    <w:rsid w:val="00600686"/>
    <w:rsid w:val="006036A6"/>
    <w:rsid w:val="0060767D"/>
    <w:rsid w:val="00610456"/>
    <w:rsid w:val="00613B6B"/>
    <w:rsid w:val="006171DA"/>
    <w:rsid w:val="0062008F"/>
    <w:rsid w:val="00621AC5"/>
    <w:rsid w:val="00624960"/>
    <w:rsid w:val="0062601F"/>
    <w:rsid w:val="00627942"/>
    <w:rsid w:val="00631236"/>
    <w:rsid w:val="00633378"/>
    <w:rsid w:val="00635085"/>
    <w:rsid w:val="0064237B"/>
    <w:rsid w:val="0064716B"/>
    <w:rsid w:val="0065388B"/>
    <w:rsid w:val="00663287"/>
    <w:rsid w:val="00677C24"/>
    <w:rsid w:val="00677D9F"/>
    <w:rsid w:val="006866BE"/>
    <w:rsid w:val="006926DF"/>
    <w:rsid w:val="0069346E"/>
    <w:rsid w:val="0069538B"/>
    <w:rsid w:val="00696852"/>
    <w:rsid w:val="006A009D"/>
    <w:rsid w:val="006C1FBB"/>
    <w:rsid w:val="006C4866"/>
    <w:rsid w:val="006D357D"/>
    <w:rsid w:val="006D635B"/>
    <w:rsid w:val="006E16B8"/>
    <w:rsid w:val="006E7EBE"/>
    <w:rsid w:val="00700B61"/>
    <w:rsid w:val="00701043"/>
    <w:rsid w:val="00705BF8"/>
    <w:rsid w:val="00713CC4"/>
    <w:rsid w:val="00722859"/>
    <w:rsid w:val="00724A8B"/>
    <w:rsid w:val="007253D1"/>
    <w:rsid w:val="0073162F"/>
    <w:rsid w:val="00735DA0"/>
    <w:rsid w:val="007379E2"/>
    <w:rsid w:val="007458D0"/>
    <w:rsid w:val="00755F1A"/>
    <w:rsid w:val="0079091F"/>
    <w:rsid w:val="00796BCE"/>
    <w:rsid w:val="0079759C"/>
    <w:rsid w:val="007B2F9A"/>
    <w:rsid w:val="007C3867"/>
    <w:rsid w:val="007C74CF"/>
    <w:rsid w:val="007D104E"/>
    <w:rsid w:val="007D3DB4"/>
    <w:rsid w:val="007E2533"/>
    <w:rsid w:val="007E5E3E"/>
    <w:rsid w:val="007F017F"/>
    <w:rsid w:val="007F4EB3"/>
    <w:rsid w:val="007F5229"/>
    <w:rsid w:val="00811EE6"/>
    <w:rsid w:val="00822487"/>
    <w:rsid w:val="00825163"/>
    <w:rsid w:val="00825B77"/>
    <w:rsid w:val="00831FF2"/>
    <w:rsid w:val="0083206D"/>
    <w:rsid w:val="008327C0"/>
    <w:rsid w:val="00835EB7"/>
    <w:rsid w:val="00840747"/>
    <w:rsid w:val="00842052"/>
    <w:rsid w:val="0084216F"/>
    <w:rsid w:val="00843311"/>
    <w:rsid w:val="00844E37"/>
    <w:rsid w:val="00845845"/>
    <w:rsid w:val="00850A74"/>
    <w:rsid w:val="008718BB"/>
    <w:rsid w:val="008800F1"/>
    <w:rsid w:val="00881591"/>
    <w:rsid w:val="00883E15"/>
    <w:rsid w:val="00893B62"/>
    <w:rsid w:val="008A41F3"/>
    <w:rsid w:val="008A67FA"/>
    <w:rsid w:val="008B1E87"/>
    <w:rsid w:val="008B32D2"/>
    <w:rsid w:val="008B7BC4"/>
    <w:rsid w:val="008C2B93"/>
    <w:rsid w:val="008D1AFC"/>
    <w:rsid w:val="008E2DD7"/>
    <w:rsid w:val="008E427A"/>
    <w:rsid w:val="008F7B2A"/>
    <w:rsid w:val="009014D6"/>
    <w:rsid w:val="009119B1"/>
    <w:rsid w:val="00917865"/>
    <w:rsid w:val="00920843"/>
    <w:rsid w:val="009251E8"/>
    <w:rsid w:val="00926AD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5DDE"/>
    <w:rsid w:val="009861E3"/>
    <w:rsid w:val="009954F3"/>
    <w:rsid w:val="009A642E"/>
    <w:rsid w:val="009B323A"/>
    <w:rsid w:val="009B4FBE"/>
    <w:rsid w:val="009C00F7"/>
    <w:rsid w:val="009C27A8"/>
    <w:rsid w:val="009C29EA"/>
    <w:rsid w:val="009D35B1"/>
    <w:rsid w:val="009D4600"/>
    <w:rsid w:val="009E307D"/>
    <w:rsid w:val="009E5D08"/>
    <w:rsid w:val="009F7AD9"/>
    <w:rsid w:val="00A044F4"/>
    <w:rsid w:val="00A20C9F"/>
    <w:rsid w:val="00A23FDC"/>
    <w:rsid w:val="00A3126E"/>
    <w:rsid w:val="00A42FDB"/>
    <w:rsid w:val="00A43EDC"/>
    <w:rsid w:val="00A52B81"/>
    <w:rsid w:val="00A656C0"/>
    <w:rsid w:val="00A66540"/>
    <w:rsid w:val="00A665AC"/>
    <w:rsid w:val="00A71386"/>
    <w:rsid w:val="00A71415"/>
    <w:rsid w:val="00A74EED"/>
    <w:rsid w:val="00A75C43"/>
    <w:rsid w:val="00A8251C"/>
    <w:rsid w:val="00A825E0"/>
    <w:rsid w:val="00A8331C"/>
    <w:rsid w:val="00A84E4C"/>
    <w:rsid w:val="00A868D1"/>
    <w:rsid w:val="00A915AC"/>
    <w:rsid w:val="00A93D9B"/>
    <w:rsid w:val="00AB0493"/>
    <w:rsid w:val="00AC6412"/>
    <w:rsid w:val="00AD23A8"/>
    <w:rsid w:val="00AD2BBC"/>
    <w:rsid w:val="00AD3B2E"/>
    <w:rsid w:val="00AE2A5D"/>
    <w:rsid w:val="00AE657D"/>
    <w:rsid w:val="00AF2DF6"/>
    <w:rsid w:val="00AF66F0"/>
    <w:rsid w:val="00B024C0"/>
    <w:rsid w:val="00B027DC"/>
    <w:rsid w:val="00B0545E"/>
    <w:rsid w:val="00B05D2C"/>
    <w:rsid w:val="00B130B9"/>
    <w:rsid w:val="00B15B69"/>
    <w:rsid w:val="00B22C53"/>
    <w:rsid w:val="00B31805"/>
    <w:rsid w:val="00B34068"/>
    <w:rsid w:val="00B36344"/>
    <w:rsid w:val="00B37666"/>
    <w:rsid w:val="00B60255"/>
    <w:rsid w:val="00B615A8"/>
    <w:rsid w:val="00B62E2E"/>
    <w:rsid w:val="00B644D6"/>
    <w:rsid w:val="00B64D65"/>
    <w:rsid w:val="00B72483"/>
    <w:rsid w:val="00B742FC"/>
    <w:rsid w:val="00B812A4"/>
    <w:rsid w:val="00B81F76"/>
    <w:rsid w:val="00B97269"/>
    <w:rsid w:val="00BA118E"/>
    <w:rsid w:val="00BA17F4"/>
    <w:rsid w:val="00BA1FDC"/>
    <w:rsid w:val="00BA4627"/>
    <w:rsid w:val="00BA788B"/>
    <w:rsid w:val="00BB3ECB"/>
    <w:rsid w:val="00BC0C90"/>
    <w:rsid w:val="00BC52D9"/>
    <w:rsid w:val="00BC6287"/>
    <w:rsid w:val="00BC62F1"/>
    <w:rsid w:val="00BD28C3"/>
    <w:rsid w:val="00BF0DD3"/>
    <w:rsid w:val="00BF7166"/>
    <w:rsid w:val="00C033D0"/>
    <w:rsid w:val="00C035A4"/>
    <w:rsid w:val="00C05BCC"/>
    <w:rsid w:val="00C06B80"/>
    <w:rsid w:val="00C14FC9"/>
    <w:rsid w:val="00C170CB"/>
    <w:rsid w:val="00C361CE"/>
    <w:rsid w:val="00C37B2E"/>
    <w:rsid w:val="00C45349"/>
    <w:rsid w:val="00C500C7"/>
    <w:rsid w:val="00C52145"/>
    <w:rsid w:val="00C704B7"/>
    <w:rsid w:val="00C83D55"/>
    <w:rsid w:val="00C85C3F"/>
    <w:rsid w:val="00C90B21"/>
    <w:rsid w:val="00C92022"/>
    <w:rsid w:val="00C93062"/>
    <w:rsid w:val="00C97B66"/>
    <w:rsid w:val="00CA0C87"/>
    <w:rsid w:val="00CA10A3"/>
    <w:rsid w:val="00CB7554"/>
    <w:rsid w:val="00CC1AD0"/>
    <w:rsid w:val="00CC608B"/>
    <w:rsid w:val="00CD54BB"/>
    <w:rsid w:val="00CE30D5"/>
    <w:rsid w:val="00CF2530"/>
    <w:rsid w:val="00CF3347"/>
    <w:rsid w:val="00CF52AF"/>
    <w:rsid w:val="00D023F5"/>
    <w:rsid w:val="00D031BF"/>
    <w:rsid w:val="00D11BD4"/>
    <w:rsid w:val="00D13840"/>
    <w:rsid w:val="00D20ED9"/>
    <w:rsid w:val="00D2122E"/>
    <w:rsid w:val="00D23B90"/>
    <w:rsid w:val="00D25F62"/>
    <w:rsid w:val="00D452FA"/>
    <w:rsid w:val="00D45A03"/>
    <w:rsid w:val="00D464E2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B5E49"/>
    <w:rsid w:val="00DC27A2"/>
    <w:rsid w:val="00DC5CAB"/>
    <w:rsid w:val="00DD33F2"/>
    <w:rsid w:val="00DF1D4F"/>
    <w:rsid w:val="00DF5318"/>
    <w:rsid w:val="00E06208"/>
    <w:rsid w:val="00E102C0"/>
    <w:rsid w:val="00E11654"/>
    <w:rsid w:val="00E24825"/>
    <w:rsid w:val="00E3566C"/>
    <w:rsid w:val="00E406BF"/>
    <w:rsid w:val="00E434C9"/>
    <w:rsid w:val="00E4778D"/>
    <w:rsid w:val="00E47BE9"/>
    <w:rsid w:val="00E5258C"/>
    <w:rsid w:val="00E562DE"/>
    <w:rsid w:val="00E573FF"/>
    <w:rsid w:val="00E613AD"/>
    <w:rsid w:val="00E6645C"/>
    <w:rsid w:val="00E67A4D"/>
    <w:rsid w:val="00E7046F"/>
    <w:rsid w:val="00E73B66"/>
    <w:rsid w:val="00E85372"/>
    <w:rsid w:val="00E86E06"/>
    <w:rsid w:val="00E925F9"/>
    <w:rsid w:val="00E9385A"/>
    <w:rsid w:val="00E9547E"/>
    <w:rsid w:val="00EA01E2"/>
    <w:rsid w:val="00EA2561"/>
    <w:rsid w:val="00EA3333"/>
    <w:rsid w:val="00EB21FB"/>
    <w:rsid w:val="00EB3295"/>
    <w:rsid w:val="00EC060D"/>
    <w:rsid w:val="00EC2C8B"/>
    <w:rsid w:val="00EC4D39"/>
    <w:rsid w:val="00EC5C3E"/>
    <w:rsid w:val="00EC670E"/>
    <w:rsid w:val="00ED215A"/>
    <w:rsid w:val="00EE04CB"/>
    <w:rsid w:val="00EE1339"/>
    <w:rsid w:val="00EE6182"/>
    <w:rsid w:val="00EE7F48"/>
    <w:rsid w:val="00EF31BA"/>
    <w:rsid w:val="00F038EC"/>
    <w:rsid w:val="00F07E83"/>
    <w:rsid w:val="00F15AFA"/>
    <w:rsid w:val="00F207F5"/>
    <w:rsid w:val="00F21DB1"/>
    <w:rsid w:val="00F234BE"/>
    <w:rsid w:val="00F26892"/>
    <w:rsid w:val="00F314B0"/>
    <w:rsid w:val="00F36908"/>
    <w:rsid w:val="00F41B17"/>
    <w:rsid w:val="00F46129"/>
    <w:rsid w:val="00F50939"/>
    <w:rsid w:val="00F53E33"/>
    <w:rsid w:val="00F61F61"/>
    <w:rsid w:val="00F6619E"/>
    <w:rsid w:val="00F75AB1"/>
    <w:rsid w:val="00F77059"/>
    <w:rsid w:val="00F80360"/>
    <w:rsid w:val="00F8298F"/>
    <w:rsid w:val="00F82DAB"/>
    <w:rsid w:val="00F8307D"/>
    <w:rsid w:val="00F949D8"/>
    <w:rsid w:val="00FA217E"/>
    <w:rsid w:val="00FB30FE"/>
    <w:rsid w:val="00FC3D71"/>
    <w:rsid w:val="00FD0820"/>
    <w:rsid w:val="00FD49D3"/>
    <w:rsid w:val="00FD5C0F"/>
    <w:rsid w:val="00FE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6287"/>
    <w:pPr>
      <w:ind w:left="720"/>
      <w:contextualSpacing/>
    </w:pPr>
    <w:rPr>
      <w:rFonts w:eastAsiaTheme="minorHAns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376</cp:revision>
  <cp:lastPrinted>2022-04-12T08:38:00Z</cp:lastPrinted>
  <dcterms:created xsi:type="dcterms:W3CDTF">2019-03-30T08:30:00Z</dcterms:created>
  <dcterms:modified xsi:type="dcterms:W3CDTF">2022-05-04T10:06:00Z</dcterms:modified>
</cp:coreProperties>
</file>